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577DE8A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1B13" w14:textId="77777777" w:rsidR="00006C22" w:rsidRDefault="00006C22" w:rsidP="00003D71">
      <w:r>
        <w:separator/>
      </w:r>
    </w:p>
  </w:endnote>
  <w:endnote w:type="continuationSeparator" w:id="0">
    <w:p w14:paraId="72A4871A" w14:textId="77777777" w:rsidR="00006C22" w:rsidRDefault="00006C2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D32D" w14:textId="77777777" w:rsidR="00006C22" w:rsidRDefault="00006C22" w:rsidP="00003D71">
      <w:r>
        <w:separator/>
      </w:r>
    </w:p>
  </w:footnote>
  <w:footnote w:type="continuationSeparator" w:id="0">
    <w:p w14:paraId="50342115" w14:textId="77777777" w:rsidR="00006C22" w:rsidRDefault="00006C2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06C22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95F09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4E7CD8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E641-C0DB-4626-8BB0-42D8FFFE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Tajnistvo</cp:lastModifiedBy>
  <cp:revision>5</cp:revision>
  <cp:lastPrinted>2022-02-09T13:53:00Z</cp:lastPrinted>
  <dcterms:created xsi:type="dcterms:W3CDTF">2022-02-09T08:12:00Z</dcterms:created>
  <dcterms:modified xsi:type="dcterms:W3CDTF">2022-02-09T13:53:00Z</dcterms:modified>
</cp:coreProperties>
</file>